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7/2011 vom 20. September 2011</w:t>
      </w:r>
    </w:p>
    <w:p>
      <w:r>
        <w:t>GE Cour de justice, 2011-09-20, FR</w:t>
      </w:r>
    </w:p>
    <w:p>
      <w:r>
        <w:rPr>
          <w:b/>
        </w:rPr>
        <w:t xml:space="preserve">Quelle: </w:t>
      </w:r>
      <w:r>
        <w:t>https://mcp.opencaselaw.ch/entscheid/ge_gerichte_A_1727_2011</w:t>
      </w:r>
    </w:p>
    <w:p>
      <w:r>
        <w:t>FR: GE_GERICHTE A/1727/2011 du 20 septembre 2011</w:t>
      </w:r>
    </w:p>
    <w:p>
      <w:r>
        <w:t>IT: GE_GERICHTE A/1727/2011 del 20 settembre 2011</w:t>
      </w:r>
    </w:p>
    <w:p>
      <w:pPr>
        <w:pStyle w:val="Heading2"/>
      </w:pPr>
      <w:r>
        <w:t>Volltext</w:t>
      </w:r>
    </w:p>
    <w:p>
      <w:r>
        <w:t>Genève Cour de justice (Cour de droit public) Chambre administrative 20.09.2011 A/1727/2011</w:t>
      </w:r>
    </w:p>
    <w:p>
      <w:r>
        <w:t>A/1727/2011 ATA/592/2011 du 20.09.2011 ( LCR ) , IRRECEVABLE RÉPUBLIQUE ET CANTON DE GENÈVE POUVOIR JUDICIAIRE A/1727/2011-LCR ATA/592/2011 COUR DE JUSTICE Chambre administrative Décision du 20 septembre 2011 dans la cause Madame et Monsieur B______ contre OFFICE CANTONAL DES AUTOMOBILES ET DE LA NAVIGATION Considérant : que, le 10 mai 2011, Madame et Monsieur B______ ont formé un recours auprès de la chambre administrative, contre une décision rendue le 26 avril 2011 par l'office cantonal des automobiles et de la navigation ; que, par lettre datée du 8 juin 2011, envoyée sous pli simple et recommandé, la chambre de céans a invité les recourants à s'acquitter d'une avance de frais d'un montant de CHF 250.- dans un délai échéant le 6 septembre 2011, sous peine d'irrecevabilité de leur recours (art. 86 al. 2 de la loi sur la procédure administrative du 12 septembre 1985 - LPA - E 5 10) ; que le recourant a renvoyé la demande d’avance de frais en précisant qu’il n’avait pas d’argent à perdre ; qu'à ce jour, les recourants n'ont pas effectué l'avance de frais si bien que leur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0 mai 2011 par Madame et Monsieur B______ contre la décision du 26 avril 2011 prise par de l'office cantonal des automobiles et de la navigation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et Monsieur B______, à l'office cantonal des automobiles et de la navigation, ainsi qu'à l'office fédéral des routes à Berne. Au nom de la chambre administrative : la greffière : Agnès Maret le juge délégué : Daniel Dumarthera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